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1 квартал 2018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 27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 xml:space="preserve">Доля ликвидированных несанкционированных свалок от </w:t>
            </w:r>
            <w:r w:rsidRPr="00A52755">
              <w:rPr>
                <w:bCs/>
                <w:sz w:val="18"/>
                <w:szCs w:val="18"/>
              </w:rPr>
              <w:lastRenderedPageBreak/>
              <w:t>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BC790F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учреждений культуры, здания которых находятся в аварийном состоянии или требуют </w:t>
            </w:r>
            <w:r w:rsidRPr="009C45B6">
              <w:rPr>
                <w:bCs/>
                <w:sz w:val="18"/>
                <w:szCs w:val="18"/>
              </w:rPr>
              <w:lastRenderedPageBreak/>
              <w:t>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426EAB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426EA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426EA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D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DB027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853B4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FA4001" w:rsidRPr="00883D82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AD7D3A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</w:t>
            </w:r>
            <w:r w:rsidRPr="00B36711">
              <w:rPr>
                <w:bCs/>
                <w:sz w:val="18"/>
                <w:szCs w:val="18"/>
              </w:rPr>
              <w:lastRenderedPageBreak/>
              <w:t>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lastRenderedPageBreak/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596BC3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640"/>
        <w:gridCol w:w="601"/>
        <w:gridCol w:w="427"/>
        <w:gridCol w:w="2534"/>
        <w:gridCol w:w="1885"/>
        <w:gridCol w:w="1455"/>
        <w:gridCol w:w="1551"/>
        <w:gridCol w:w="2176"/>
        <w:gridCol w:w="1617"/>
        <w:gridCol w:w="1416"/>
      </w:tblGrid>
      <w:tr w:rsidR="004A3F71" w:rsidRPr="004A3F71" w:rsidTr="00E06F57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E06F57">
        <w:trPr>
          <w:trHeight w:val="2190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E06F57">
        <w:trPr>
          <w:trHeight w:val="31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E06F57">
        <w:trPr>
          <w:trHeight w:val="276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чет ведется постоянно в течение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9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33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</w:t>
            </w:r>
            <w:r w:rsidRPr="004A3F71">
              <w:rPr>
                <w:color w:val="000000"/>
                <w:lang w:eastAsia="ru-RU"/>
              </w:rPr>
              <w:lastRenderedPageBreak/>
              <w:t>жилищного фонда аварийными и подлежащими сносу или реконструк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</w:t>
            </w:r>
            <w:r w:rsidRPr="004A3F71">
              <w:rPr>
                <w:lang w:eastAsia="ru-RU"/>
              </w:rPr>
              <w:lastRenderedPageBreak/>
              <w:t>муниципального жилищного фонда аварийными и подлежащими сносу или реконструк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88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о </w:t>
            </w:r>
            <w:r w:rsidR="00865B2A">
              <w:rPr>
                <w:lang w:eastAsia="ru-RU"/>
              </w:rPr>
              <w:t>2</w:t>
            </w:r>
            <w:r w:rsidRPr="004A3F71">
              <w:rPr>
                <w:lang w:eastAsia="ru-RU"/>
              </w:rPr>
              <w:t xml:space="preserve"> догово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Направлены в адрес должников </w:t>
            </w:r>
            <w:r w:rsidR="00865B2A">
              <w:rPr>
                <w:lang w:eastAsia="ru-RU"/>
              </w:rPr>
              <w:t>51</w:t>
            </w:r>
          </w:p>
          <w:p w:rsidR="004A3F71" w:rsidRPr="004A3F71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тензионных письм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0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20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 открытый конкурс по отбору управляющих организаций на управление многоквартирными домами № 5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рки проводятся по заявлениям граждан. Заявления в </w:t>
            </w:r>
            <w:r w:rsidR="00973457">
              <w:rPr>
                <w:color w:val="000000"/>
                <w:lang w:eastAsia="ru-RU"/>
              </w:rPr>
              <w:t xml:space="preserve">1 квартале </w:t>
            </w:r>
            <w:r w:rsidRPr="004A3F71">
              <w:rPr>
                <w:color w:val="000000"/>
                <w:lang w:eastAsia="ru-RU"/>
              </w:rPr>
              <w:t>201</w:t>
            </w:r>
            <w:r w:rsidR="00973457">
              <w:rPr>
                <w:color w:val="000000"/>
                <w:lang w:eastAsia="ru-RU"/>
              </w:rPr>
              <w:t>8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  <w:r w:rsidR="00973457">
              <w:rPr>
                <w:color w:val="000000"/>
                <w:lang w:eastAsia="ru-RU"/>
              </w:rPr>
              <w:t>а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ставлены на кадастровый учет под многоквартирными домам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ы формируются по данным из Росреес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8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92E95">
              <w:rPr>
                <w:color w:val="000000"/>
                <w:lang w:eastAsia="ru-RU"/>
              </w:rPr>
              <w:t>8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4A3F71" w:rsidP="00BA1F2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0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253B05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иобретен </w:t>
            </w:r>
            <w:r w:rsidR="00253B05">
              <w:rPr>
                <w:lang w:eastAsia="ru-RU"/>
              </w:rPr>
              <w:t>электросчетчик для м</w:t>
            </w:r>
            <w:r w:rsidRPr="004A3F71">
              <w:rPr>
                <w:lang w:eastAsia="ru-RU"/>
              </w:rPr>
              <w:t>униципального фон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253B0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3B0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253B05" w:rsidP="0023376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</w:t>
            </w:r>
            <w:r w:rsidR="00233769">
              <w:rPr>
                <w:lang w:eastAsia="ru-RU"/>
              </w:rPr>
              <w:t>о приобретение квартир во 2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о приобретение квартир во 2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о приобретение квартир во 2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D23F1" w:rsidP="004D23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данной категории в 1 квартале 2018 года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D23F1" w:rsidP="001F60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данной категории в 1 квартале 2018 года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E06F57">
        <w:trPr>
          <w:trHeight w:val="79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35D82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ие муниципального контракта запланировано на 2 квартал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435D82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</w:t>
            </w:r>
            <w:r w:rsidR="00BD5673">
              <w:rPr>
                <w:lang w:eastAsia="ru-RU"/>
              </w:rPr>
              <w:t>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внеплановых проверок деятельности управляющих организаций и </w:t>
            </w:r>
            <w:r w:rsidRPr="004A3F71">
              <w:rPr>
                <w:lang w:eastAsia="ru-RU"/>
              </w:rPr>
              <w:lastRenderedPageBreak/>
              <w:t>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4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8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7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B51A53" w:rsidP="000E73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0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о 2 и </w:t>
            </w:r>
            <w:proofErr w:type="gramStart"/>
            <w:r>
              <w:rPr>
                <w:lang w:eastAsia="ru-RU"/>
              </w:rPr>
              <w:t>3  кварталах</w:t>
            </w:r>
            <w:proofErr w:type="gramEnd"/>
            <w:r>
              <w:rPr>
                <w:lang w:eastAsia="ru-RU"/>
              </w:rPr>
              <w:t xml:space="preserve"> 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AC0806" w:rsidP="00B51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 xml:space="preserve">обретен </w:t>
            </w:r>
            <w:r w:rsidR="00AC0806">
              <w:rPr>
                <w:lang w:eastAsia="ru-RU"/>
              </w:rPr>
              <w:t xml:space="preserve">грунт для выращивания </w:t>
            </w:r>
            <w:r w:rsidRPr="004A3F71">
              <w:rPr>
                <w:lang w:eastAsia="ru-RU"/>
              </w:rPr>
              <w:t>рассад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ревизия элемен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открытых аукционов в электронном виде на проведение работ по ремонту и строительству </w:t>
            </w:r>
            <w:r w:rsidRPr="004A3F71">
              <w:rPr>
                <w:color w:val="000000"/>
                <w:lang w:eastAsia="ru-RU"/>
              </w:rPr>
              <w:lastRenderedPageBreak/>
              <w:t>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55562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</w:t>
            </w:r>
            <w:r w:rsidR="00555627">
              <w:rPr>
                <w:lang w:eastAsia="ru-RU"/>
              </w:rPr>
              <w:t>одится</w:t>
            </w:r>
            <w:r w:rsidRPr="004A3F71">
              <w:rPr>
                <w:lang w:eastAsia="ru-RU"/>
              </w:rPr>
              <w:t xml:space="preserve"> ревизия земельных участков под объектами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E06F57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C47C8">
              <w:rPr>
                <w:lang w:eastAsia="ru-RU"/>
              </w:rPr>
              <w:t>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2553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</w:t>
            </w:r>
            <w:r w:rsidRPr="004A3F71">
              <w:rPr>
                <w:lang w:eastAsia="ru-RU"/>
              </w:rPr>
              <w:lastRenderedPageBreak/>
              <w:t>дорог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2553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53C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553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на ремонт дороги п. Калининск, ул. 40 Лет Побед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87B5E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E64E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64E19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5E" w:rsidRPr="004A3F71" w:rsidRDefault="00B87B5E" w:rsidP="00B87B5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Муниципальны</w:t>
            </w:r>
            <w:r w:rsidR="007668AD">
              <w:rPr>
                <w:sz w:val="22"/>
                <w:szCs w:val="22"/>
                <w:lang w:eastAsia="ru-RU"/>
              </w:rPr>
              <w:t>й</w:t>
            </w:r>
            <w:r w:rsidRPr="004A3F71">
              <w:rPr>
                <w:sz w:val="22"/>
                <w:szCs w:val="22"/>
                <w:lang w:eastAsia="ru-RU"/>
              </w:rPr>
              <w:t xml:space="preserve"> контракт заключен. Работы выполняются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ых дорог местного знач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</w:t>
            </w:r>
            <w:r w:rsidRPr="004A3F71">
              <w:rPr>
                <w:lang w:eastAsia="ru-RU"/>
              </w:rPr>
              <w:lastRenderedPageBreak/>
              <w:t>системы в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A6CEC">
              <w:rPr>
                <w:lang w:eastAsia="ru-RU"/>
              </w:rPr>
              <w:t>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E06F57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4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114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11429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111429" w:rsidP="0011142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заключен на </w:t>
            </w:r>
            <w:r w:rsidR="002077B5">
              <w:rPr>
                <w:sz w:val="22"/>
                <w:szCs w:val="22"/>
                <w:lang w:eastAsia="ru-RU"/>
              </w:rPr>
              <w:t>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077B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Изготовление технического, кадастрового паспортов на объекты недвижимости и </w:t>
            </w:r>
            <w:r w:rsidRPr="004A3F71">
              <w:rPr>
                <w:color w:val="000000"/>
                <w:lang w:eastAsia="ru-RU"/>
              </w:rPr>
              <w:lastRenderedPageBreak/>
              <w:t>земельные участки под объект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lastRenderedPageBreak/>
              <w:t>Заключен договор на изготовление технических паспортов на мостовые сооруж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55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E6A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E6AF4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E6AF4" w:rsidP="001E6AF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по о</w:t>
            </w:r>
            <w:r w:rsidR="00AC0806" w:rsidRPr="004A3F71">
              <w:rPr>
                <w:sz w:val="22"/>
                <w:szCs w:val="22"/>
                <w:lang w:eastAsia="ru-RU"/>
              </w:rPr>
              <w:t>ценк</w:t>
            </w:r>
            <w:r>
              <w:rPr>
                <w:sz w:val="22"/>
                <w:szCs w:val="22"/>
                <w:lang w:eastAsia="ru-RU"/>
              </w:rPr>
              <w:t>е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бъектов недвижимости и муниципальной собственн</w:t>
            </w:r>
            <w:r w:rsidR="00AC0806">
              <w:rPr>
                <w:sz w:val="22"/>
                <w:szCs w:val="22"/>
                <w:lang w:eastAsia="ru-RU"/>
              </w:rPr>
              <w:t>о</w:t>
            </w:r>
            <w:r w:rsidR="00AC0806" w:rsidRPr="004A3F71">
              <w:rPr>
                <w:sz w:val="22"/>
                <w:szCs w:val="22"/>
                <w:lang w:eastAsia="ru-RU"/>
              </w:rPr>
              <w:t>сти выполнены в соответствии с заключенными договорам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</w:t>
            </w:r>
            <w:r w:rsidRPr="004A3F71">
              <w:rPr>
                <w:lang w:eastAsia="ru-RU"/>
              </w:rPr>
              <w:lastRenderedPageBreak/>
              <w:t xml:space="preserve">населения Томской области" на 2017 год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6095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Своевременная оплата коммунальных услуг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D6EBB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6095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75188" w:rsidP="006751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утся работы по обследованию объектов и постановки их в перечен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75188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7046F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ы работы по подготовке объектов к приватиз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По заявлению граждан проводится процедура по продаже земельных участков в собственность граждан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E06F57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</w:t>
            </w:r>
            <w:r w:rsidRPr="004A3F71">
              <w:rPr>
                <w:color w:val="000000"/>
                <w:lang w:eastAsia="ru-RU"/>
              </w:rPr>
              <w:lastRenderedPageBreak/>
              <w:t xml:space="preserve">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ие муниципальных контрактов на </w:t>
            </w:r>
            <w:r w:rsidRPr="004A3F71">
              <w:rPr>
                <w:lang w:eastAsia="ru-RU"/>
              </w:rPr>
              <w:lastRenderedPageBreak/>
              <w:t>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B318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B3184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9B3184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</w:t>
            </w:r>
            <w:r w:rsidR="00334549">
              <w:rPr>
                <w:sz w:val="22"/>
                <w:szCs w:val="22"/>
                <w:lang w:eastAsia="ru-RU"/>
              </w:rPr>
              <w:t>аны во 2 и 3 кварталах 2018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2864CD" w:rsidP="002864C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AC0806"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т граждан</w:t>
            </w:r>
            <w:r w:rsidR="00603AEA">
              <w:rPr>
                <w:sz w:val="22"/>
                <w:szCs w:val="22"/>
                <w:lang w:eastAsia="ru-RU"/>
              </w:rPr>
              <w:t xml:space="preserve"> в 1 квартале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03AEA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68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</w:t>
            </w:r>
            <w:r w:rsidRPr="004A3F71">
              <w:rPr>
                <w:color w:val="333333"/>
                <w:lang w:eastAsia="ru-RU"/>
              </w:rPr>
              <w:lastRenderedPageBreak/>
              <w:t>среднесрочным и краткосрочным кредитам, взятым малыми формами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603AEA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9E700A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явлений не поступал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E700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9E700A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E70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держку малым формам хозяйствования </w:t>
            </w:r>
            <w:r w:rsidR="009E700A">
              <w:rPr>
                <w:lang w:eastAsia="ru-RU"/>
              </w:rPr>
              <w:t xml:space="preserve">в 1 квартале не </w:t>
            </w:r>
            <w:r w:rsidRPr="004A3F71">
              <w:rPr>
                <w:lang w:eastAsia="ru-RU"/>
              </w:rPr>
              <w:t>оказ</w:t>
            </w:r>
            <w:r w:rsidR="009E700A"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 xml:space="preserve">л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8C5692" w:rsidP="00BD6E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>в 1 квартале не оказывалась</w:t>
            </w:r>
            <w:r w:rsidR="00AC0806" w:rsidRPr="004A3F71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47558" w:rsidP="00B475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1 квартале не предоставлялас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47558" w:rsidP="00B475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>убсидия в</w:t>
            </w:r>
            <w:r>
              <w:rPr>
                <w:lang w:eastAsia="ru-RU"/>
              </w:rPr>
              <w:t xml:space="preserve"> 1 квартале не</w:t>
            </w:r>
            <w:r w:rsidR="00AC0806" w:rsidRPr="004A3F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едоставлялас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 w:rsidR="00B47558">
              <w:rPr>
                <w:color w:val="333333"/>
                <w:lang w:eastAsia="ru-RU"/>
              </w:rPr>
              <w:t>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13297E" w:rsidRDefault="0013297E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 xml:space="preserve">Мероприятия выведены в отдельную муниципальную программу «Формирование </w:t>
            </w:r>
            <w:r w:rsidRPr="0013297E">
              <w:rPr>
                <w:sz w:val="22"/>
                <w:szCs w:val="22"/>
                <w:lang w:eastAsia="ru-RU"/>
              </w:rPr>
              <w:lastRenderedPageBreak/>
              <w:t>современной городской среды муниципального образования «Город Кедровый»</w:t>
            </w:r>
            <w:r w:rsidR="00AC0806" w:rsidRPr="0013297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9706BE" w:rsidP="00AC080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Увеличение количества благоустроенных </w:t>
            </w:r>
            <w:r w:rsidRPr="004A3F71">
              <w:rPr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76"/>
        <w:gridCol w:w="880"/>
        <w:gridCol w:w="2603"/>
        <w:gridCol w:w="1813"/>
        <w:gridCol w:w="1259"/>
        <w:gridCol w:w="1241"/>
        <w:gridCol w:w="1241"/>
        <w:gridCol w:w="1094"/>
        <w:gridCol w:w="1382"/>
        <w:gridCol w:w="2536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lastRenderedPageBreak/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570"/>
        <w:gridCol w:w="491"/>
        <w:gridCol w:w="570"/>
        <w:gridCol w:w="415"/>
        <w:gridCol w:w="376"/>
        <w:gridCol w:w="2536"/>
        <w:gridCol w:w="2499"/>
        <w:gridCol w:w="1472"/>
        <w:gridCol w:w="1557"/>
        <w:gridCol w:w="2099"/>
        <w:gridCol w:w="1284"/>
        <w:gridCol w:w="1278"/>
      </w:tblGrid>
      <w:tr w:rsidR="00EA7099" w:rsidRPr="00EA7099" w:rsidTr="00283BD7">
        <w:trPr>
          <w:trHeight w:val="1290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Кассовые расходы, %</w:t>
            </w:r>
          </w:p>
        </w:tc>
      </w:tr>
      <w:tr w:rsidR="00EA7099" w:rsidRPr="00EA7099" w:rsidTr="00283BD7">
        <w:trPr>
          <w:trHeight w:val="11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A7099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283BD7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EA7099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к плану на отчетный период</w:t>
            </w:r>
          </w:p>
        </w:tc>
      </w:tr>
      <w:tr w:rsidR="00EA7099" w:rsidRPr="00EA7099" w:rsidTr="00283BD7">
        <w:trPr>
          <w:trHeight w:val="58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6930,27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516,79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283BD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 07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2,54</w:t>
            </w:r>
          </w:p>
        </w:tc>
      </w:tr>
      <w:tr w:rsidR="00EA7099" w:rsidRPr="00EA7099" w:rsidTr="00283BD7">
        <w:trPr>
          <w:trHeight w:val="6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706,56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502,79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283BD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 07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8,7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2,78</w:t>
            </w:r>
          </w:p>
        </w:tc>
      </w:tr>
      <w:tr w:rsidR="00EA7099" w:rsidRPr="00EA7099" w:rsidTr="00283BD7">
        <w:trPr>
          <w:trHeight w:val="63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55,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3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3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58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261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</w:tr>
      <w:tr w:rsidR="00EA7099" w:rsidRPr="00EA7099" w:rsidTr="00283BD7">
        <w:trPr>
          <w:trHeight w:val="6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283BD7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МБДОУ детский сад </w:t>
            </w:r>
            <w:r w:rsidR="00283BD7">
              <w:rPr>
                <w:b/>
                <w:bCs/>
                <w:sz w:val="22"/>
                <w:szCs w:val="22"/>
                <w:lang w:eastAsia="ru-RU"/>
              </w:rPr>
              <w:t>№</w:t>
            </w: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 1 "Родничок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A709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607,1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31,4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62,2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8,96</w:t>
            </w:r>
          </w:p>
        </w:tc>
      </w:tr>
      <w:tr w:rsidR="00EA7099" w:rsidRPr="00EA7099" w:rsidTr="00283BD7">
        <w:trPr>
          <w:trHeight w:val="9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607,1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31,4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62,2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8,96</w:t>
            </w:r>
          </w:p>
        </w:tc>
      </w:tr>
      <w:tr w:rsidR="00EA7099" w:rsidRPr="00EA7099" w:rsidTr="00283BD7">
        <w:trPr>
          <w:trHeight w:val="40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,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2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,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9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4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2,2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1,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89,43</w:t>
            </w:r>
          </w:p>
        </w:tc>
      </w:tr>
      <w:tr w:rsidR="00EA7099" w:rsidRPr="00EA7099" w:rsidTr="00283BD7">
        <w:trPr>
          <w:trHeight w:val="87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4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2,2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1,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89,43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81,4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162,27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1,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89,43</w:t>
            </w:r>
          </w:p>
        </w:tc>
      </w:tr>
      <w:tr w:rsidR="00EA7099" w:rsidRPr="00EA7099" w:rsidTr="00283BD7">
        <w:trPr>
          <w:trHeight w:val="123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8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4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62,27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1,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89,43</w:t>
            </w:r>
          </w:p>
        </w:tc>
      </w:tr>
      <w:tr w:rsidR="00EA7099" w:rsidRPr="00EA7099" w:rsidTr="00283BD7">
        <w:trPr>
          <w:trHeight w:val="45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26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0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925,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35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925,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                       -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74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63,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8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3,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57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</w:t>
            </w:r>
            <w:r w:rsidRPr="00EA7099">
              <w:rPr>
                <w:b/>
                <w:bCs/>
                <w:sz w:val="20"/>
                <w:szCs w:val="20"/>
                <w:lang w:eastAsia="ru-RU"/>
              </w:rPr>
              <w:lastRenderedPageBreak/>
              <w:t>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59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,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,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5,90</w:t>
            </w:r>
          </w:p>
        </w:tc>
      </w:tr>
      <w:tr w:rsidR="00EA7099" w:rsidRPr="00EA7099" w:rsidTr="00283BD7">
        <w:trPr>
          <w:trHeight w:val="85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5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,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5,9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7,08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,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5,90</w:t>
            </w:r>
          </w:p>
        </w:tc>
      </w:tr>
      <w:tr w:rsidR="00EA7099" w:rsidRPr="00EA7099" w:rsidTr="00283BD7">
        <w:trPr>
          <w:trHeight w:val="85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9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7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,08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,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5,90</w:t>
            </w:r>
          </w:p>
        </w:tc>
      </w:tr>
      <w:tr w:rsidR="00EA7099" w:rsidRPr="00EA7099" w:rsidTr="00283BD7">
        <w:trPr>
          <w:trHeight w:val="46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  <w:r w:rsidRPr="00EA7099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,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,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6,44</w:t>
            </w:r>
          </w:p>
        </w:tc>
      </w:tr>
      <w:tr w:rsidR="00EA7099" w:rsidRPr="00EA7099" w:rsidTr="00283BD7">
        <w:trPr>
          <w:trHeight w:val="9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9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</w:tr>
      <w:tr w:rsidR="00EA7099" w:rsidRPr="00EA7099" w:rsidTr="00283BD7">
        <w:trPr>
          <w:trHeight w:val="55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,08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3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  <w:r w:rsidRPr="00EA7099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D90431">
        <w:trPr>
          <w:trHeight w:val="8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7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D90431">
        <w:trPr>
          <w:trHeight w:val="73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6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D90431">
        <w:trPr>
          <w:trHeight w:val="606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3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86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6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1,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8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1,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5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54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0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8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Территориальное </w:t>
            </w: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развитие, благоустройство и охрана окружающей сред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917,0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13,5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D904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50,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7,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9,9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06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917,0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13,5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D904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50,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7,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9,9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44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22,5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183,38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5,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82,40</w:t>
            </w:r>
          </w:p>
        </w:tc>
      </w:tr>
      <w:tr w:rsidR="00EA7099" w:rsidRPr="00EA7099" w:rsidTr="00283BD7">
        <w:trPr>
          <w:trHeight w:val="66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4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2,5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3,38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5,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82,40</w:t>
            </w:r>
          </w:p>
        </w:tc>
      </w:tr>
      <w:tr w:rsidR="00EA7099" w:rsidRPr="00EA7099" w:rsidTr="00283BD7">
        <w:trPr>
          <w:trHeight w:val="52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Озеленение территории муниципального </w:t>
            </w:r>
            <w:proofErr w:type="spellStart"/>
            <w:r w:rsidRPr="00EA7099">
              <w:rPr>
                <w:b/>
                <w:bCs/>
                <w:sz w:val="22"/>
                <w:szCs w:val="22"/>
                <w:lang w:eastAsia="ru-RU"/>
              </w:rPr>
              <w:t>образования"Город</w:t>
            </w:r>
            <w:proofErr w:type="spellEnd"/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 Кедровый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02,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88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3,85</w:t>
            </w:r>
          </w:p>
        </w:tc>
      </w:tr>
      <w:tr w:rsidR="00EA7099" w:rsidRPr="00EA7099" w:rsidTr="00283BD7">
        <w:trPr>
          <w:trHeight w:val="100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2,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88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3,85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8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89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D904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6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3,6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4,46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EA7099" w:rsidRPr="00EA7099" w:rsidTr="00283BD7">
        <w:trPr>
          <w:trHeight w:val="8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9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6,27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3,6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4,46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8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94,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4,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94,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2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EA7099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047,4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375,7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542,73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6,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9,45</w:t>
            </w:r>
          </w:p>
        </w:tc>
      </w:tr>
      <w:tr w:rsidR="00EA7099" w:rsidRPr="00EA7099" w:rsidTr="00283BD7">
        <w:trPr>
          <w:trHeight w:val="9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047,4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375,76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42,7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6,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9,45</w:t>
            </w:r>
          </w:p>
        </w:tc>
      </w:tr>
      <w:tr w:rsidR="00EA7099" w:rsidRPr="00EA7099" w:rsidTr="00283BD7">
        <w:trPr>
          <w:trHeight w:val="46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836,5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28,7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D904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9,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4,47</w:t>
            </w:r>
          </w:p>
        </w:tc>
      </w:tr>
      <w:tr w:rsidR="00EA7099" w:rsidRPr="00EA7099" w:rsidTr="00283BD7">
        <w:trPr>
          <w:trHeight w:val="9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836,5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28,7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7F2CA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42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9,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4,47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447,4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28,7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542,73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7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4,47</w:t>
            </w:r>
          </w:p>
        </w:tc>
      </w:tr>
      <w:tr w:rsidR="00EA7099" w:rsidRPr="00EA7099" w:rsidTr="00283BD7">
        <w:trPr>
          <w:trHeight w:val="76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47,4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8,7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42,73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7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4,47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EA7099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EA7099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89,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89,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EA7099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33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0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3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4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30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57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Капитальный ремонт и (или) ремонт </w:t>
            </w: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4,0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235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4,0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95,0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47,0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7F2CA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08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1,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1,13</w:t>
            </w:r>
          </w:p>
        </w:tc>
      </w:tr>
      <w:tr w:rsidR="00EA7099" w:rsidRPr="00EA7099" w:rsidTr="00283BD7">
        <w:trPr>
          <w:trHeight w:val="57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95,0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47,0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108,04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1,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1,13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5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</w:tr>
      <w:tr w:rsidR="00EA7099" w:rsidRPr="00EA7099" w:rsidTr="00283BD7">
        <w:trPr>
          <w:trHeight w:val="57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A709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7F2CA6">
        <w:trPr>
          <w:trHeight w:val="1259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Межевание земельных участок, </w:t>
            </w: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39,5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7F2CA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3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1,54</w:t>
            </w:r>
          </w:p>
        </w:tc>
      </w:tr>
      <w:tr w:rsidR="00EA7099" w:rsidRPr="00EA7099" w:rsidTr="00283BD7">
        <w:trPr>
          <w:trHeight w:val="168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,5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7F2CA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3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1,54</w:t>
            </w:r>
          </w:p>
        </w:tc>
      </w:tr>
      <w:tr w:rsidR="00EA7099" w:rsidRPr="00EA7099" w:rsidTr="00283BD7">
        <w:trPr>
          <w:trHeight w:val="73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,5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B05B0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3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1,54</w:t>
            </w:r>
          </w:p>
        </w:tc>
      </w:tr>
      <w:tr w:rsidR="00EA7099" w:rsidRPr="00EA7099" w:rsidTr="00283BD7">
        <w:trPr>
          <w:trHeight w:val="15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6,0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,5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B05B0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3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1,54</w:t>
            </w:r>
          </w:p>
        </w:tc>
      </w:tr>
      <w:tr w:rsidR="00EA7099" w:rsidRPr="00EA7099" w:rsidTr="00283BD7">
        <w:trPr>
          <w:trHeight w:val="9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26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58,96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07,5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B05B0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4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0,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0,86</w:t>
            </w:r>
          </w:p>
        </w:tc>
      </w:tr>
      <w:tr w:rsidR="00EA7099" w:rsidRPr="00EA7099" w:rsidTr="00283BD7">
        <w:trPr>
          <w:trHeight w:val="103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,96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7,5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B05B0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4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40,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0,86</w:t>
            </w:r>
          </w:p>
        </w:tc>
      </w:tr>
      <w:tr w:rsidR="00EA7099" w:rsidRPr="00EA7099" w:rsidTr="00283BD7">
        <w:trPr>
          <w:trHeight w:val="57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57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9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</w:tr>
      <w:tr w:rsidR="00EA7099" w:rsidRPr="00EA7099" w:rsidTr="00283BD7">
        <w:trPr>
          <w:trHeight w:val="79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9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9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EA709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7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45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09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,9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,5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2,0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18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98,44</w:t>
            </w:r>
          </w:p>
        </w:tc>
      </w:tr>
      <w:tr w:rsidR="00EA7099" w:rsidRPr="00EA7099" w:rsidTr="00283BD7">
        <w:trPr>
          <w:trHeight w:val="8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09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24,9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75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32,0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5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8,30</w:t>
            </w:r>
          </w:p>
        </w:tc>
      </w:tr>
      <w:tr w:rsidR="00EA7099" w:rsidRPr="00EA7099" w:rsidTr="00283BD7">
        <w:trPr>
          <w:trHeight w:val="52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A709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3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3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3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99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9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 </w:t>
            </w:r>
          </w:p>
        </w:tc>
      </w:tr>
      <w:tr w:rsidR="00EA7099" w:rsidRPr="00EA7099" w:rsidTr="00283BD7">
        <w:trPr>
          <w:trHeight w:val="7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4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EA709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A7099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2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A7099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  <w:r w:rsidRPr="00EA7099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1291,7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9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57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8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55,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09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09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09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EA7099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1068,5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09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09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23,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9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9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,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85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4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,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34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71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49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2010"/>
        </w:trPr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4,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79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9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45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A709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9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A7099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3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6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52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3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  <w:tr w:rsidR="00EA7099" w:rsidRPr="00EA7099" w:rsidTr="00283BD7">
        <w:trPr>
          <w:trHeight w:val="184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099" w:rsidRPr="00EA7099" w:rsidRDefault="00EA7099" w:rsidP="00EA709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A709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099" w:rsidRPr="00EA7099" w:rsidRDefault="00EA7099" w:rsidP="00EA7099">
            <w:pPr>
              <w:suppressAutoHyphens w:val="0"/>
              <w:jc w:val="center"/>
              <w:rPr>
                <w:lang w:eastAsia="ru-RU"/>
              </w:rPr>
            </w:pPr>
            <w:r w:rsidRPr="00EA7099">
              <w:rPr>
                <w:lang w:eastAsia="ru-RU"/>
              </w:rPr>
              <w:t>0,00</w:t>
            </w: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AA3925" w:rsidRDefault="00AA3925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D15075" w:rsidP="00D15075">
      <w:pPr>
        <w:pStyle w:val="a5"/>
        <w:spacing w:line="240" w:lineRule="exact"/>
        <w:jc w:val="center"/>
      </w:pPr>
      <w:r w:rsidRPr="006E0E5F">
        <w:t>на 01.0</w:t>
      </w:r>
      <w:r w:rsidR="00B01CEB">
        <w:t>4</w:t>
      </w:r>
      <w:r w:rsidRPr="006E0E5F">
        <w:t>.2018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511"/>
        <w:gridCol w:w="888"/>
        <w:gridCol w:w="3274"/>
        <w:gridCol w:w="5103"/>
        <w:gridCol w:w="1985"/>
        <w:gridCol w:w="1559"/>
        <w:gridCol w:w="1559"/>
      </w:tblGrid>
      <w:tr w:rsidR="00A5249B" w:rsidRPr="00A5249B" w:rsidTr="004E2863">
        <w:trPr>
          <w:trHeight w:val="1080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249B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249B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249B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249B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249B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A5249B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A5249B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249B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249B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5249B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249B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76930,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 07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A5249B" w:rsidRPr="00A5249B" w:rsidTr="004E2863">
        <w:trPr>
          <w:trHeight w:val="2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5712,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 07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6,8</w:t>
            </w:r>
          </w:p>
        </w:tc>
      </w:tr>
      <w:tr w:rsidR="00A5249B" w:rsidRPr="00A5249B" w:rsidTr="004E2863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61012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607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0,1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476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2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9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51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5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5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43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917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7,3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917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7,3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4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04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54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6,5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04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54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6,5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47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495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0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1,8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495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0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21,8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22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45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7129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11204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60087,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5249B" w:rsidRPr="00A5249B" w:rsidTr="004E286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51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5249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3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458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5249B" w:rsidRPr="00A5249B" w:rsidTr="004E2863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49B" w:rsidRPr="00A5249B" w:rsidRDefault="00A5249B" w:rsidP="00A524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9B" w:rsidRPr="00A5249B" w:rsidRDefault="00A5249B" w:rsidP="00A5249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49B" w:rsidRPr="00A5249B" w:rsidRDefault="00A5249B" w:rsidP="00A5249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249B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C25F73" w:rsidRDefault="00C25F7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5C60B2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 ЗАПИСКА</w:t>
      </w:r>
      <w:bookmarkStart w:id="1" w:name="_GoBack"/>
      <w:bookmarkEnd w:id="1"/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должников направлено </w:t>
      </w:r>
      <w:r w:rsidR="002D2EB0">
        <w:t xml:space="preserve">51 </w:t>
      </w:r>
      <w:r>
        <w:t>претензионных письма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Объявлен открытый конкурс по отбору управляющей организации для управления многоквартирными домами д.50 города Кедрового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4B1D7E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ремонт</w:t>
      </w:r>
      <w:r w:rsidR="001E6167">
        <w:t xml:space="preserve"> дорог</w:t>
      </w:r>
      <w:r>
        <w:t>и</w:t>
      </w:r>
      <w:r w:rsidR="001E6167">
        <w:t xml:space="preserve"> с грунтовым покрытием ул. </w:t>
      </w:r>
      <w:r>
        <w:t>40 Лет Победы п. Калининск</w:t>
      </w:r>
      <w:r w:rsidR="001E6167">
        <w:t xml:space="preserve">. 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аются договора на выполнения услуг на изготовление технических паспортов и на оценку объектов муниципальной собственности.</w:t>
      </w:r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1263A"/>
    <w:rsid w:val="000132C5"/>
    <w:rsid w:val="0001448E"/>
    <w:rsid w:val="000219F7"/>
    <w:rsid w:val="000235B1"/>
    <w:rsid w:val="000236F4"/>
    <w:rsid w:val="0002401C"/>
    <w:rsid w:val="00024A9B"/>
    <w:rsid w:val="00024BE1"/>
    <w:rsid w:val="00027CE2"/>
    <w:rsid w:val="00031856"/>
    <w:rsid w:val="00031DD1"/>
    <w:rsid w:val="00032544"/>
    <w:rsid w:val="0003345E"/>
    <w:rsid w:val="000369A7"/>
    <w:rsid w:val="00040182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4417"/>
    <w:rsid w:val="000649EA"/>
    <w:rsid w:val="00064E46"/>
    <w:rsid w:val="0006795C"/>
    <w:rsid w:val="0007006A"/>
    <w:rsid w:val="000701F2"/>
    <w:rsid w:val="00070EFB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C2D"/>
    <w:rsid w:val="000A0F6C"/>
    <w:rsid w:val="000A1D14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FE9"/>
    <w:rsid w:val="000C4D51"/>
    <w:rsid w:val="000C52F5"/>
    <w:rsid w:val="000D1883"/>
    <w:rsid w:val="000D4340"/>
    <w:rsid w:val="000D578D"/>
    <w:rsid w:val="000D5D5F"/>
    <w:rsid w:val="000E29C9"/>
    <w:rsid w:val="000E4AA9"/>
    <w:rsid w:val="000E5196"/>
    <w:rsid w:val="000E73E1"/>
    <w:rsid w:val="000E7F26"/>
    <w:rsid w:val="000F20A7"/>
    <w:rsid w:val="000F2298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21609"/>
    <w:rsid w:val="00121F87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CF9"/>
    <w:rsid w:val="00143593"/>
    <w:rsid w:val="00143975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788A"/>
    <w:rsid w:val="00167E0B"/>
    <w:rsid w:val="00171A82"/>
    <w:rsid w:val="00171AB7"/>
    <w:rsid w:val="00172FD9"/>
    <w:rsid w:val="00174A49"/>
    <w:rsid w:val="0018029A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326C"/>
    <w:rsid w:val="001C7F96"/>
    <w:rsid w:val="001D0E99"/>
    <w:rsid w:val="001D13FA"/>
    <w:rsid w:val="001D2B43"/>
    <w:rsid w:val="001D4E19"/>
    <w:rsid w:val="001D7EA9"/>
    <w:rsid w:val="001E57CF"/>
    <w:rsid w:val="001E6167"/>
    <w:rsid w:val="001E6187"/>
    <w:rsid w:val="001E631D"/>
    <w:rsid w:val="001E6AF4"/>
    <w:rsid w:val="001E785B"/>
    <w:rsid w:val="001F5565"/>
    <w:rsid w:val="001F5F17"/>
    <w:rsid w:val="001F60A3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42CE1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6A01"/>
    <w:rsid w:val="00281505"/>
    <w:rsid w:val="00283BD7"/>
    <w:rsid w:val="00285178"/>
    <w:rsid w:val="002851D6"/>
    <w:rsid w:val="00286487"/>
    <w:rsid w:val="002864CD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2A92"/>
    <w:rsid w:val="002D2EB0"/>
    <w:rsid w:val="002D48C5"/>
    <w:rsid w:val="002D5FBD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27AC"/>
    <w:rsid w:val="00302A05"/>
    <w:rsid w:val="0030372A"/>
    <w:rsid w:val="00304EEB"/>
    <w:rsid w:val="00304FAB"/>
    <w:rsid w:val="0030780D"/>
    <w:rsid w:val="003142A6"/>
    <w:rsid w:val="003142B3"/>
    <w:rsid w:val="00314EDD"/>
    <w:rsid w:val="0031691C"/>
    <w:rsid w:val="003177FB"/>
    <w:rsid w:val="00317A62"/>
    <w:rsid w:val="00321F29"/>
    <w:rsid w:val="00323334"/>
    <w:rsid w:val="00323CDE"/>
    <w:rsid w:val="00331BCC"/>
    <w:rsid w:val="00333538"/>
    <w:rsid w:val="00334549"/>
    <w:rsid w:val="00334891"/>
    <w:rsid w:val="00335F3F"/>
    <w:rsid w:val="003377B4"/>
    <w:rsid w:val="00340426"/>
    <w:rsid w:val="0034731A"/>
    <w:rsid w:val="00347622"/>
    <w:rsid w:val="0035130A"/>
    <w:rsid w:val="0035192D"/>
    <w:rsid w:val="003526FF"/>
    <w:rsid w:val="00352CB8"/>
    <w:rsid w:val="00355E7B"/>
    <w:rsid w:val="003577A6"/>
    <w:rsid w:val="00363FB8"/>
    <w:rsid w:val="0036432D"/>
    <w:rsid w:val="00365362"/>
    <w:rsid w:val="003674F6"/>
    <w:rsid w:val="0037041E"/>
    <w:rsid w:val="00370CCF"/>
    <w:rsid w:val="003713A8"/>
    <w:rsid w:val="00372C65"/>
    <w:rsid w:val="0037372D"/>
    <w:rsid w:val="00373A2E"/>
    <w:rsid w:val="00373D01"/>
    <w:rsid w:val="00373F07"/>
    <w:rsid w:val="003743D1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522"/>
    <w:rsid w:val="00397F21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C0A14"/>
    <w:rsid w:val="003C0FDB"/>
    <w:rsid w:val="003C1DC8"/>
    <w:rsid w:val="003C3B60"/>
    <w:rsid w:val="003C47C8"/>
    <w:rsid w:val="003C7401"/>
    <w:rsid w:val="003C7B13"/>
    <w:rsid w:val="003D00EF"/>
    <w:rsid w:val="003D0856"/>
    <w:rsid w:val="003D1A75"/>
    <w:rsid w:val="003D216A"/>
    <w:rsid w:val="003D382C"/>
    <w:rsid w:val="003D4DBD"/>
    <w:rsid w:val="003D7A6B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6B99"/>
    <w:rsid w:val="0044046B"/>
    <w:rsid w:val="00440B39"/>
    <w:rsid w:val="00440FF3"/>
    <w:rsid w:val="00440FFE"/>
    <w:rsid w:val="00442AA2"/>
    <w:rsid w:val="00445596"/>
    <w:rsid w:val="0045210C"/>
    <w:rsid w:val="00452B45"/>
    <w:rsid w:val="00453663"/>
    <w:rsid w:val="00455563"/>
    <w:rsid w:val="0045721A"/>
    <w:rsid w:val="004577BE"/>
    <w:rsid w:val="004611F3"/>
    <w:rsid w:val="004614A0"/>
    <w:rsid w:val="00461568"/>
    <w:rsid w:val="00461CDA"/>
    <w:rsid w:val="004639A7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653A"/>
    <w:rsid w:val="004A6C9E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48D3"/>
    <w:rsid w:val="00515290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1630"/>
    <w:rsid w:val="005320CB"/>
    <w:rsid w:val="005328B2"/>
    <w:rsid w:val="00532DB1"/>
    <w:rsid w:val="005332E7"/>
    <w:rsid w:val="00533A30"/>
    <w:rsid w:val="00534769"/>
    <w:rsid w:val="00536ADE"/>
    <w:rsid w:val="00536C97"/>
    <w:rsid w:val="00540727"/>
    <w:rsid w:val="00541295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6925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60B2"/>
    <w:rsid w:val="005C6989"/>
    <w:rsid w:val="005C7D3B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3147D"/>
    <w:rsid w:val="00632C81"/>
    <w:rsid w:val="0063424F"/>
    <w:rsid w:val="00636CA8"/>
    <w:rsid w:val="00637329"/>
    <w:rsid w:val="00637352"/>
    <w:rsid w:val="00637986"/>
    <w:rsid w:val="006511FD"/>
    <w:rsid w:val="0065167B"/>
    <w:rsid w:val="00652B21"/>
    <w:rsid w:val="00653733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79AB"/>
    <w:rsid w:val="00683DE0"/>
    <w:rsid w:val="00686687"/>
    <w:rsid w:val="006878B0"/>
    <w:rsid w:val="006879C0"/>
    <w:rsid w:val="00690755"/>
    <w:rsid w:val="00692847"/>
    <w:rsid w:val="00693683"/>
    <w:rsid w:val="0069383A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4D7F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A10"/>
    <w:rsid w:val="00707E1F"/>
    <w:rsid w:val="00711474"/>
    <w:rsid w:val="0071423C"/>
    <w:rsid w:val="00717F8C"/>
    <w:rsid w:val="00722D38"/>
    <w:rsid w:val="00722E0E"/>
    <w:rsid w:val="00724C23"/>
    <w:rsid w:val="007267E5"/>
    <w:rsid w:val="00730983"/>
    <w:rsid w:val="00731F50"/>
    <w:rsid w:val="007328E6"/>
    <w:rsid w:val="00733E48"/>
    <w:rsid w:val="007401DD"/>
    <w:rsid w:val="007419C7"/>
    <w:rsid w:val="007421A9"/>
    <w:rsid w:val="00742624"/>
    <w:rsid w:val="0074322B"/>
    <w:rsid w:val="00743BED"/>
    <w:rsid w:val="00745C89"/>
    <w:rsid w:val="00750353"/>
    <w:rsid w:val="00750AB7"/>
    <w:rsid w:val="007524E9"/>
    <w:rsid w:val="00752657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0E28"/>
    <w:rsid w:val="00791228"/>
    <w:rsid w:val="00792D99"/>
    <w:rsid w:val="00792ED4"/>
    <w:rsid w:val="00797DD0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C04"/>
    <w:rsid w:val="007C2523"/>
    <w:rsid w:val="007C340C"/>
    <w:rsid w:val="007C37DB"/>
    <w:rsid w:val="007C3C49"/>
    <w:rsid w:val="007C528B"/>
    <w:rsid w:val="007D0DA7"/>
    <w:rsid w:val="007D152A"/>
    <w:rsid w:val="007D74CA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5259"/>
    <w:rsid w:val="00807FD3"/>
    <w:rsid w:val="0081059C"/>
    <w:rsid w:val="00810959"/>
    <w:rsid w:val="00811340"/>
    <w:rsid w:val="00816E31"/>
    <w:rsid w:val="00817201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EB2"/>
    <w:rsid w:val="00887A61"/>
    <w:rsid w:val="00890273"/>
    <w:rsid w:val="00890A15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5692"/>
    <w:rsid w:val="008C5C10"/>
    <w:rsid w:val="008C5C55"/>
    <w:rsid w:val="008C7D24"/>
    <w:rsid w:val="008D4AF8"/>
    <w:rsid w:val="008D4C0A"/>
    <w:rsid w:val="008D4EFE"/>
    <w:rsid w:val="008E13E6"/>
    <w:rsid w:val="008E148A"/>
    <w:rsid w:val="008E1579"/>
    <w:rsid w:val="008E2509"/>
    <w:rsid w:val="008E35D0"/>
    <w:rsid w:val="008E3722"/>
    <w:rsid w:val="008E47B5"/>
    <w:rsid w:val="008E67F6"/>
    <w:rsid w:val="008F04BA"/>
    <w:rsid w:val="008F15F5"/>
    <w:rsid w:val="008F5D60"/>
    <w:rsid w:val="008F64AD"/>
    <w:rsid w:val="009006EB"/>
    <w:rsid w:val="00900D16"/>
    <w:rsid w:val="00901D5A"/>
    <w:rsid w:val="00903C4C"/>
    <w:rsid w:val="00904467"/>
    <w:rsid w:val="00905708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4D97"/>
    <w:rsid w:val="00956759"/>
    <w:rsid w:val="00960807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5F54"/>
    <w:rsid w:val="00986B1E"/>
    <w:rsid w:val="00995D55"/>
    <w:rsid w:val="0099697D"/>
    <w:rsid w:val="0099742F"/>
    <w:rsid w:val="009A157B"/>
    <w:rsid w:val="009A1A72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E700A"/>
    <w:rsid w:val="009F1455"/>
    <w:rsid w:val="009F40BF"/>
    <w:rsid w:val="009F6C11"/>
    <w:rsid w:val="009F7919"/>
    <w:rsid w:val="00A00781"/>
    <w:rsid w:val="00A01049"/>
    <w:rsid w:val="00A03804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5251"/>
    <w:rsid w:val="00A356F7"/>
    <w:rsid w:val="00A37635"/>
    <w:rsid w:val="00A37794"/>
    <w:rsid w:val="00A4032D"/>
    <w:rsid w:val="00A43E47"/>
    <w:rsid w:val="00A46E30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6CC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D0BCF"/>
    <w:rsid w:val="00AD473A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B32"/>
    <w:rsid w:val="00B20B74"/>
    <w:rsid w:val="00B213EE"/>
    <w:rsid w:val="00B2219F"/>
    <w:rsid w:val="00B23497"/>
    <w:rsid w:val="00B237CF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A53"/>
    <w:rsid w:val="00B56F1E"/>
    <w:rsid w:val="00B5706E"/>
    <w:rsid w:val="00B57C04"/>
    <w:rsid w:val="00B57F9F"/>
    <w:rsid w:val="00B61140"/>
    <w:rsid w:val="00B61808"/>
    <w:rsid w:val="00B638EE"/>
    <w:rsid w:val="00B67BE6"/>
    <w:rsid w:val="00B73C07"/>
    <w:rsid w:val="00B80D52"/>
    <w:rsid w:val="00B824B0"/>
    <w:rsid w:val="00B82930"/>
    <w:rsid w:val="00B833ED"/>
    <w:rsid w:val="00B84234"/>
    <w:rsid w:val="00B8693A"/>
    <w:rsid w:val="00B87B5E"/>
    <w:rsid w:val="00B87F40"/>
    <w:rsid w:val="00B92275"/>
    <w:rsid w:val="00B926B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B1D65"/>
    <w:rsid w:val="00BB3618"/>
    <w:rsid w:val="00BB516A"/>
    <w:rsid w:val="00BB6B55"/>
    <w:rsid w:val="00BC2340"/>
    <w:rsid w:val="00BC3C8E"/>
    <w:rsid w:val="00BC4326"/>
    <w:rsid w:val="00BC4E10"/>
    <w:rsid w:val="00BC790F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7650"/>
    <w:rsid w:val="00BF231D"/>
    <w:rsid w:val="00BF691F"/>
    <w:rsid w:val="00C00D2E"/>
    <w:rsid w:val="00C02862"/>
    <w:rsid w:val="00C02A42"/>
    <w:rsid w:val="00C02CFA"/>
    <w:rsid w:val="00C03C7C"/>
    <w:rsid w:val="00C04BF9"/>
    <w:rsid w:val="00C0522C"/>
    <w:rsid w:val="00C053C2"/>
    <w:rsid w:val="00C13AFF"/>
    <w:rsid w:val="00C13BE0"/>
    <w:rsid w:val="00C1452E"/>
    <w:rsid w:val="00C14673"/>
    <w:rsid w:val="00C14A40"/>
    <w:rsid w:val="00C15E63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22E3"/>
    <w:rsid w:val="00C53449"/>
    <w:rsid w:val="00C54579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65E0"/>
    <w:rsid w:val="00C778CD"/>
    <w:rsid w:val="00C77BD0"/>
    <w:rsid w:val="00C8079F"/>
    <w:rsid w:val="00C8205F"/>
    <w:rsid w:val="00C845C4"/>
    <w:rsid w:val="00C84A8A"/>
    <w:rsid w:val="00C85C0A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D1504"/>
    <w:rsid w:val="00CD3388"/>
    <w:rsid w:val="00CD3B13"/>
    <w:rsid w:val="00CD4465"/>
    <w:rsid w:val="00CD51CF"/>
    <w:rsid w:val="00CD73EB"/>
    <w:rsid w:val="00CD74D0"/>
    <w:rsid w:val="00CD7CE2"/>
    <w:rsid w:val="00CE0969"/>
    <w:rsid w:val="00CE0C9F"/>
    <w:rsid w:val="00CE2A5B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5075"/>
    <w:rsid w:val="00D15A53"/>
    <w:rsid w:val="00D21026"/>
    <w:rsid w:val="00D21578"/>
    <w:rsid w:val="00D223BA"/>
    <w:rsid w:val="00D231AA"/>
    <w:rsid w:val="00D240E7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2573"/>
    <w:rsid w:val="00D52AAA"/>
    <w:rsid w:val="00D53EA4"/>
    <w:rsid w:val="00D54B50"/>
    <w:rsid w:val="00D54DBF"/>
    <w:rsid w:val="00D5563C"/>
    <w:rsid w:val="00D556C2"/>
    <w:rsid w:val="00D568F5"/>
    <w:rsid w:val="00D5765B"/>
    <w:rsid w:val="00D60C29"/>
    <w:rsid w:val="00D62A52"/>
    <w:rsid w:val="00D63722"/>
    <w:rsid w:val="00D652F4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63AA"/>
    <w:rsid w:val="00D90431"/>
    <w:rsid w:val="00D90B85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33F9"/>
    <w:rsid w:val="00E03773"/>
    <w:rsid w:val="00E04ABC"/>
    <w:rsid w:val="00E05B6B"/>
    <w:rsid w:val="00E06F57"/>
    <w:rsid w:val="00E07CD6"/>
    <w:rsid w:val="00E13518"/>
    <w:rsid w:val="00E13BD6"/>
    <w:rsid w:val="00E14017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E03"/>
    <w:rsid w:val="00E64E19"/>
    <w:rsid w:val="00E6534F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DF6"/>
    <w:rsid w:val="00E93F4C"/>
    <w:rsid w:val="00E94C8D"/>
    <w:rsid w:val="00EA0B63"/>
    <w:rsid w:val="00EA0FC1"/>
    <w:rsid w:val="00EA10BE"/>
    <w:rsid w:val="00EA1FBC"/>
    <w:rsid w:val="00EA27C0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619F"/>
    <w:rsid w:val="00EC675C"/>
    <w:rsid w:val="00EC7713"/>
    <w:rsid w:val="00ED23BA"/>
    <w:rsid w:val="00ED2613"/>
    <w:rsid w:val="00ED4B18"/>
    <w:rsid w:val="00ED6695"/>
    <w:rsid w:val="00ED6BB7"/>
    <w:rsid w:val="00ED726B"/>
    <w:rsid w:val="00EE1170"/>
    <w:rsid w:val="00EE583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558"/>
    <w:rsid w:val="00F13EDF"/>
    <w:rsid w:val="00F153C9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001"/>
    <w:rsid w:val="00FA41D5"/>
    <w:rsid w:val="00FB1EAA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FA2A-6E4E-4517-ABB2-FBB6461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6</TotalTime>
  <Pages>56</Pages>
  <Words>9806</Words>
  <Characters>5589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5571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13</cp:revision>
  <cp:lastPrinted>2018-03-13T03:58:00Z</cp:lastPrinted>
  <dcterms:created xsi:type="dcterms:W3CDTF">2017-04-19T01:45:00Z</dcterms:created>
  <dcterms:modified xsi:type="dcterms:W3CDTF">2018-05-03T03:14:00Z</dcterms:modified>
</cp:coreProperties>
</file>